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B24B2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414B86B9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097C3AAE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7DE3E605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2AFC5297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2CF93F9A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27.01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0B27555E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7109BB21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1D5CC612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36A6CB11" w14:textId="77777777" w:rsidTr="00AA10D4">
        <w:tc>
          <w:tcPr>
            <w:tcW w:w="959" w:type="dxa"/>
            <w:hideMark/>
          </w:tcPr>
          <w:p w14:paraId="7F02ACC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24ABEA0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723EA36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680F867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205D0153" w14:textId="77777777" w:rsidTr="00AA10D4">
        <w:tc>
          <w:tcPr>
            <w:tcW w:w="959" w:type="dxa"/>
          </w:tcPr>
          <w:p w14:paraId="37C90F5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375F218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5795069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0B2B8A1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1C59F23D" w14:textId="77777777" w:rsidTr="00AA10D4">
        <w:tc>
          <w:tcPr>
            <w:tcW w:w="959" w:type="dxa"/>
          </w:tcPr>
          <w:p w14:paraId="2B08A1B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0531F90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692A3BF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144B005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72494451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ECAB4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69A32C3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33E4F9A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FCEC56B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GENEL CERRAHİ ULTRASONIK CERRAHI ASPIRATÖR TUBING SETI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30.01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3A788C9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3DB633E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11F2F85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(Yüzyirmi)</w:t>
      </w:r>
      <w:r w:rsidRPr="00A179CC">
        <w:rPr>
          <w:sz w:val="20"/>
          <w:szCs w:val="20"/>
        </w:rPr>
        <w:t xml:space="preserve"> gün içinde yapılacaktır. </w:t>
      </w:r>
    </w:p>
    <w:p w14:paraId="312E1B5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50DC9EF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3ACC58C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4C77AB3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25EFD7F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7D3CCBA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205EF82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7663BD12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6B595CD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5E4C77E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36A0CF3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523ADD0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373D4FA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4625567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2171FD4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2D0F3B0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3C5957E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4A8D6419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2D45FB9C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70D2520E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080E0459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4FA2E0BD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3694A407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7F65738F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720F3F0A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4DF259D8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656D8D02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36C761E4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1A032B57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06A27556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217C17B8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30A6BF84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796D745F" w14:textId="77777777">
        <w:trPr>
          <w:trHeight w:val="340"/>
        </w:trPr>
        <w:tc>
          <w:tcPr>
            <w:tcW w:w="720" w:type="dxa"/>
            <w:vAlign w:val="center"/>
          </w:tcPr>
          <w:p w14:paraId="1CC97232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772EB3EA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60685 - ULTRASONIK CERRAHI ASPIRATÖR TUBING SETI</w:t>
            </w:r>
          </w:p>
        </w:tc>
        <w:tc>
          <w:tcPr>
            <w:tcW w:w="720" w:type="dxa"/>
            <w:vAlign w:val="center"/>
          </w:tcPr>
          <w:p w14:paraId="55B90A59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36CED95D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0</w:t>
            </w:r>
          </w:p>
        </w:tc>
        <w:tc>
          <w:tcPr>
            <w:tcW w:w="900" w:type="dxa"/>
            <w:vAlign w:val="center"/>
          </w:tcPr>
          <w:p w14:paraId="3875A73E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49DC2ED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34BC9EE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KN1058</w:t>
            </w:r>
          </w:p>
        </w:tc>
        <w:tc>
          <w:tcPr>
            <w:tcW w:w="1440" w:type="dxa"/>
            <w:gridSpan w:val="2"/>
            <w:vAlign w:val="center"/>
          </w:tcPr>
          <w:p w14:paraId="0D8E5C0C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96DEEC3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7164FED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2E053B33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9BCCFFF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B568F" w14:textId="77777777" w:rsidR="00693668" w:rsidRDefault="00693668">
      <w:r>
        <w:separator/>
      </w:r>
    </w:p>
  </w:endnote>
  <w:endnote w:type="continuationSeparator" w:id="0">
    <w:p w14:paraId="6DC17257" w14:textId="77777777" w:rsidR="00693668" w:rsidRDefault="0069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6ACCD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564FED91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D4FB8" w14:textId="77777777" w:rsidR="00693668" w:rsidRDefault="00693668">
      <w:r>
        <w:separator/>
      </w:r>
    </w:p>
  </w:footnote>
  <w:footnote w:type="continuationSeparator" w:id="0">
    <w:p w14:paraId="54959C46" w14:textId="77777777" w:rsidR="00693668" w:rsidRDefault="00693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4354891">
    <w:abstractNumId w:val="2"/>
  </w:num>
  <w:num w:numId="2" w16cid:durableId="2038652090">
    <w:abstractNumId w:val="0"/>
  </w:num>
  <w:num w:numId="3" w16cid:durableId="529804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2A9E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93668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289C2"/>
  <w14:defaultImageDpi w14:val="0"/>
  <w15:docId w15:val="{5EB87744-2631-4F2A-9865-FFC28DFD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61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YARAL</dc:creator>
  <cp:keywords/>
  <dc:description/>
  <cp:lastModifiedBy>Barış YARAL</cp:lastModifiedBy>
  <cp:revision>2</cp:revision>
  <dcterms:created xsi:type="dcterms:W3CDTF">2026-01-27T06:30:00Z</dcterms:created>
  <dcterms:modified xsi:type="dcterms:W3CDTF">2026-01-27T06:30:00Z</dcterms:modified>
</cp:coreProperties>
</file>